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F9" w:rsidRPr="00FD69F9" w:rsidRDefault="00FD69F9" w:rsidP="00FD69F9">
      <w:pPr>
        <w:ind w:right="-598" w:firstLine="142"/>
        <w:jc w:val="center"/>
        <w:rPr>
          <w:sz w:val="28"/>
          <w:szCs w:val="28"/>
        </w:rPr>
      </w:pPr>
      <w:r w:rsidRPr="00FD69F9">
        <w:rPr>
          <w:sz w:val="28"/>
          <w:szCs w:val="28"/>
        </w:rPr>
        <w:t>Отчет об исполнении плана работы</w:t>
      </w:r>
    </w:p>
    <w:p w:rsidR="00002733" w:rsidRPr="002315CB" w:rsidRDefault="00FD69F9" w:rsidP="00FD69F9">
      <w:pPr>
        <w:ind w:right="-598" w:firstLine="142"/>
        <w:jc w:val="center"/>
        <w:rPr>
          <w:sz w:val="28"/>
          <w:szCs w:val="28"/>
        </w:rPr>
      </w:pPr>
      <w:r w:rsidRPr="00FD69F9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 за</w:t>
      </w:r>
      <w:r w:rsidR="00002733" w:rsidRPr="002315CB">
        <w:rPr>
          <w:sz w:val="28"/>
          <w:szCs w:val="28"/>
        </w:rPr>
        <w:t xml:space="preserve"> </w:t>
      </w:r>
      <w:r w:rsidR="003054AA">
        <w:rPr>
          <w:sz w:val="28"/>
          <w:szCs w:val="28"/>
        </w:rPr>
        <w:t xml:space="preserve">ноябрь </w:t>
      </w:r>
      <w:r w:rsidR="00002733"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418"/>
        <w:gridCol w:w="1984"/>
      </w:tblGrid>
      <w:tr w:rsidR="00A3699C" w:rsidRPr="002315CB" w:rsidTr="00DD14C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8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DD14CC">
        <w:trPr>
          <w:trHeight w:val="176"/>
        </w:trPr>
        <w:tc>
          <w:tcPr>
            <w:tcW w:w="15417" w:type="dxa"/>
            <w:gridSpan w:val="5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DD14CC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DD14CC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  <w:p w:rsidR="00133384" w:rsidRDefault="00133384" w:rsidP="00A5704D">
            <w:pPr>
              <w:jc w:val="both"/>
              <w:rPr>
                <w:sz w:val="22"/>
                <w:szCs w:val="22"/>
              </w:rPr>
            </w:pPr>
          </w:p>
          <w:p w:rsidR="003054AA" w:rsidRPr="002315CB" w:rsidRDefault="003054AA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Сбор пакета документов по субсидированию из местного бюджета</w:t>
            </w:r>
          </w:p>
        </w:tc>
        <w:tc>
          <w:tcPr>
            <w:tcW w:w="1418" w:type="dxa"/>
          </w:tcPr>
          <w:p w:rsidR="00955278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133384" w:rsidRDefault="00133384" w:rsidP="00694366">
            <w:pPr>
              <w:jc w:val="both"/>
              <w:rPr>
                <w:sz w:val="22"/>
                <w:szCs w:val="22"/>
              </w:rPr>
            </w:pPr>
          </w:p>
          <w:p w:rsidR="003054AA" w:rsidRDefault="00133384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054AA">
              <w:rPr>
                <w:sz w:val="22"/>
                <w:szCs w:val="22"/>
              </w:rPr>
              <w:t xml:space="preserve">о </w:t>
            </w:r>
            <w:r w:rsidR="007119B3">
              <w:rPr>
                <w:sz w:val="22"/>
                <w:szCs w:val="22"/>
              </w:rPr>
              <w:t>01</w:t>
            </w:r>
            <w:r w:rsidR="003054AA">
              <w:rPr>
                <w:sz w:val="22"/>
                <w:szCs w:val="22"/>
              </w:rPr>
              <w:t>.11.2017</w:t>
            </w:r>
          </w:p>
          <w:p w:rsidR="00133384" w:rsidRPr="002315CB" w:rsidRDefault="00133384" w:rsidP="0069436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4</w:t>
            </w:r>
          </w:p>
        </w:tc>
        <w:tc>
          <w:tcPr>
            <w:tcW w:w="1984" w:type="dxa"/>
          </w:tcPr>
          <w:p w:rsidR="00DD14CC" w:rsidRDefault="00DD14CC" w:rsidP="00D63015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3054AA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  <w:p w:rsidR="003054AA" w:rsidRDefault="003054AA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 Н.Г.</w:t>
            </w:r>
          </w:p>
          <w:p w:rsidR="00DD14CC" w:rsidRDefault="007119B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ина Н.В.</w:t>
            </w:r>
          </w:p>
          <w:p w:rsidR="00955278" w:rsidRPr="002315CB" w:rsidRDefault="00955278" w:rsidP="00594A3C">
            <w:pPr>
              <w:rPr>
                <w:sz w:val="22"/>
                <w:szCs w:val="22"/>
              </w:rPr>
            </w:pPr>
          </w:p>
        </w:tc>
      </w:tr>
      <w:tr w:rsidR="00044F68" w:rsidRPr="002315CB" w:rsidTr="00DD14CC">
        <w:trPr>
          <w:trHeight w:val="176"/>
        </w:trPr>
        <w:tc>
          <w:tcPr>
            <w:tcW w:w="534" w:type="dxa"/>
          </w:tcPr>
          <w:p w:rsidR="00044F68" w:rsidRPr="002315CB" w:rsidRDefault="00044F68" w:rsidP="00533B7A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044F68" w:rsidRPr="00E252A0" w:rsidRDefault="00044F68" w:rsidP="00533B7A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044F68" w:rsidRDefault="00FD69F9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те в у</w:t>
            </w:r>
            <w:r w:rsidR="00044F68">
              <w:rPr>
                <w:sz w:val="22"/>
                <w:szCs w:val="22"/>
              </w:rPr>
              <w:t>чеб</w:t>
            </w:r>
            <w:r>
              <w:rPr>
                <w:sz w:val="22"/>
                <w:szCs w:val="22"/>
              </w:rPr>
              <w:t>е</w:t>
            </w:r>
            <w:r w:rsidR="00044F68">
              <w:rPr>
                <w:sz w:val="22"/>
                <w:szCs w:val="22"/>
              </w:rPr>
              <w:t xml:space="preserve"> зоотехников по теме: «Организация сбалансированного кормления»</w:t>
            </w: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EC1A6C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еминаре-совещании «Повышение эффективности сельского хозяйства УР»</w:t>
            </w: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EC1A6C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вещании «Точки роста увеличения валового производства молока в УР»</w:t>
            </w:r>
          </w:p>
          <w:p w:rsidR="00EC1A6C" w:rsidRDefault="00EC1A6C" w:rsidP="00044F68">
            <w:pPr>
              <w:jc w:val="both"/>
              <w:rPr>
                <w:sz w:val="22"/>
                <w:szCs w:val="22"/>
              </w:rPr>
            </w:pPr>
          </w:p>
          <w:p w:rsidR="00EC1A6C" w:rsidRDefault="00EC1A6C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учеба «Закрепление быков производителей за маточным поголовьем КРС» с участием ГУП УР «Можгаплем»</w:t>
            </w:r>
          </w:p>
        </w:tc>
        <w:tc>
          <w:tcPr>
            <w:tcW w:w="1418" w:type="dxa"/>
          </w:tcPr>
          <w:p w:rsidR="00044F68" w:rsidRDefault="00700B62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4F68">
              <w:rPr>
                <w:sz w:val="22"/>
                <w:szCs w:val="22"/>
              </w:rPr>
              <w:t>1.11.17-</w:t>
            </w:r>
            <w:r>
              <w:rPr>
                <w:sz w:val="22"/>
                <w:szCs w:val="22"/>
              </w:rPr>
              <w:t>0</w:t>
            </w:r>
            <w:r w:rsidR="00044F68">
              <w:rPr>
                <w:sz w:val="22"/>
                <w:szCs w:val="22"/>
              </w:rPr>
              <w:t xml:space="preserve">2.11.17 ФГБОУ </w:t>
            </w:r>
            <w:proofErr w:type="spellStart"/>
            <w:r w:rsidR="00044F68">
              <w:rPr>
                <w:sz w:val="22"/>
                <w:szCs w:val="22"/>
              </w:rPr>
              <w:t>ИжГСХА</w:t>
            </w:r>
            <w:proofErr w:type="spellEnd"/>
          </w:p>
          <w:p w:rsidR="00044F68" w:rsidRDefault="00044F68" w:rsidP="00694366">
            <w:pPr>
              <w:jc w:val="both"/>
              <w:rPr>
                <w:sz w:val="22"/>
                <w:szCs w:val="22"/>
              </w:rPr>
            </w:pPr>
          </w:p>
          <w:p w:rsidR="00044F68" w:rsidRDefault="00700B62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</w:t>
            </w:r>
            <w:r w:rsidR="00EC1A6C">
              <w:rPr>
                <w:sz w:val="22"/>
                <w:szCs w:val="22"/>
              </w:rPr>
              <w:t>2017 г. 10-00 ч.</w:t>
            </w:r>
          </w:p>
          <w:p w:rsidR="00EC1A6C" w:rsidRDefault="00EC1A6C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ижнее </w:t>
            </w:r>
            <w:proofErr w:type="spellStart"/>
            <w:r>
              <w:rPr>
                <w:sz w:val="22"/>
                <w:szCs w:val="22"/>
              </w:rPr>
              <w:t>Асаново</w:t>
            </w:r>
            <w:proofErr w:type="spellEnd"/>
          </w:p>
          <w:p w:rsidR="00EC1A6C" w:rsidRDefault="00EC1A6C" w:rsidP="00044F68">
            <w:pPr>
              <w:jc w:val="both"/>
              <w:rPr>
                <w:sz w:val="22"/>
                <w:szCs w:val="22"/>
              </w:rPr>
            </w:pPr>
          </w:p>
          <w:p w:rsidR="00044F68" w:rsidRPr="00044F68" w:rsidRDefault="00EC1A6C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1.2017 9-00 д. </w:t>
            </w:r>
            <w:proofErr w:type="spellStart"/>
            <w:r>
              <w:rPr>
                <w:sz w:val="22"/>
                <w:szCs w:val="22"/>
              </w:rPr>
              <w:t>Зямбайгурт</w:t>
            </w:r>
            <w:proofErr w:type="spellEnd"/>
          </w:p>
          <w:p w:rsidR="00EC1A6C" w:rsidRDefault="00EC1A6C" w:rsidP="00044F68">
            <w:pPr>
              <w:jc w:val="both"/>
              <w:rPr>
                <w:sz w:val="22"/>
                <w:szCs w:val="22"/>
              </w:rPr>
            </w:pPr>
          </w:p>
          <w:p w:rsidR="00EC1A6C" w:rsidRDefault="00EC1A6C" w:rsidP="00044F68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EC1A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.17 </w:t>
            </w:r>
            <w:r w:rsidR="00EC1A6C">
              <w:rPr>
                <w:sz w:val="22"/>
                <w:szCs w:val="22"/>
              </w:rPr>
              <w:t>ГУП «Можгаплем»</w:t>
            </w:r>
            <w:r>
              <w:rPr>
                <w:sz w:val="22"/>
                <w:szCs w:val="22"/>
              </w:rPr>
              <w:t xml:space="preserve"> 10-00,</w:t>
            </w:r>
          </w:p>
        </w:tc>
        <w:tc>
          <w:tcPr>
            <w:tcW w:w="1984" w:type="dxa"/>
          </w:tcPr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вин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.Г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Е.Н.</w:t>
            </w: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  <w:p w:rsidR="00EC1A6C" w:rsidRDefault="00EC1A6C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  <w:p w:rsidR="00EC1A6C" w:rsidRDefault="00EC1A6C" w:rsidP="00D63015">
            <w:pPr>
              <w:jc w:val="both"/>
              <w:rPr>
                <w:sz w:val="22"/>
                <w:szCs w:val="22"/>
              </w:rPr>
            </w:pPr>
          </w:p>
          <w:p w:rsidR="00EC1A6C" w:rsidRDefault="00EC1A6C" w:rsidP="00D63015">
            <w:pPr>
              <w:jc w:val="both"/>
              <w:rPr>
                <w:sz w:val="22"/>
                <w:szCs w:val="22"/>
              </w:rPr>
            </w:pPr>
          </w:p>
          <w:p w:rsidR="00EC1A6C" w:rsidRDefault="00EC1A6C" w:rsidP="00D63015">
            <w:pPr>
              <w:jc w:val="both"/>
              <w:rPr>
                <w:sz w:val="22"/>
                <w:szCs w:val="22"/>
              </w:rPr>
            </w:pP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  <w:p w:rsidR="00044F68" w:rsidRDefault="00044F68" w:rsidP="00D63015">
            <w:pPr>
              <w:jc w:val="both"/>
              <w:rPr>
                <w:sz w:val="22"/>
                <w:szCs w:val="22"/>
              </w:rPr>
            </w:pP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Реализация комплекса мер, связанных </w:t>
            </w:r>
            <w:r w:rsidRPr="00E252A0">
              <w:rPr>
                <w:sz w:val="22"/>
                <w:szCs w:val="22"/>
              </w:rPr>
              <w:lastRenderedPageBreak/>
              <w:t>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азание помощи специалистами управления сельского хозяйства молодым </w:t>
            </w:r>
            <w:r>
              <w:rPr>
                <w:sz w:val="22"/>
                <w:szCs w:val="22"/>
              </w:rPr>
              <w:lastRenderedPageBreak/>
              <w:t>специалистам в трудоустройстве в хозяйства района</w:t>
            </w:r>
          </w:p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BC4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Default="00DD14CC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ы </w:t>
            </w:r>
            <w:r>
              <w:rPr>
                <w:sz w:val="22"/>
                <w:szCs w:val="22"/>
              </w:rPr>
              <w:lastRenderedPageBreak/>
              <w:t>управления сельского хозяйства</w:t>
            </w: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DD14CC" w:rsidRPr="002315CB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DD14CC" w:rsidRPr="00594A3C" w:rsidRDefault="00DD14CC" w:rsidP="00594A3C">
            <w:pPr>
              <w:rPr>
                <w:sz w:val="22"/>
                <w:szCs w:val="22"/>
              </w:rPr>
            </w:pP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DD14CC" w:rsidRPr="00E252A0" w:rsidRDefault="00DD14CC" w:rsidP="007A03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</w:t>
            </w:r>
            <w:r w:rsidR="001F4D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вспашке зяби</w:t>
            </w:r>
            <w:r w:rsidR="007A0374">
              <w:rPr>
                <w:sz w:val="22"/>
                <w:szCs w:val="22"/>
              </w:rPr>
              <w:t>, повышение продуктивности скота</w:t>
            </w:r>
          </w:p>
        </w:tc>
        <w:tc>
          <w:tcPr>
            <w:tcW w:w="7654" w:type="dxa"/>
          </w:tcPr>
          <w:p w:rsidR="001F4D24" w:rsidRDefault="001F4D24" w:rsidP="001F4D2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в хозяйства по оказанию практической помощи в отрасли животноводства  </w:t>
            </w:r>
          </w:p>
          <w:p w:rsidR="00DD14CC" w:rsidRPr="002315CB" w:rsidRDefault="001F4D24" w:rsidP="00FD69F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езды по графику в хозяйства по оказанию практической помощи по вспашке зяби</w:t>
            </w:r>
            <w:r w:rsidR="00FD69F9">
              <w:rPr>
                <w:sz w:val="22"/>
                <w:szCs w:val="22"/>
              </w:rPr>
              <w:t>, засыпке семян</w:t>
            </w:r>
          </w:p>
        </w:tc>
        <w:tc>
          <w:tcPr>
            <w:tcW w:w="1418" w:type="dxa"/>
          </w:tcPr>
          <w:p w:rsidR="00DD14CC" w:rsidRPr="002315CB" w:rsidRDefault="00DD14C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E6F05" w:rsidRPr="00D21689" w:rsidRDefault="008E6F05" w:rsidP="008E6F0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E6F05" w:rsidRDefault="008E6F05" w:rsidP="008E6F05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DD14CC" w:rsidRPr="002315CB" w:rsidRDefault="008E6F05" w:rsidP="008E6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0D3F7E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DD14CC" w:rsidRPr="000D3F7E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DD14CC" w:rsidRPr="000D3F7E" w:rsidRDefault="004849EF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ноябре не планировалось</w:t>
            </w:r>
          </w:p>
        </w:tc>
        <w:tc>
          <w:tcPr>
            <w:tcW w:w="1418" w:type="dxa"/>
          </w:tcPr>
          <w:p w:rsidR="00DD14CC" w:rsidRPr="002315CB" w:rsidRDefault="00DD14CC" w:rsidP="00FC5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DD14CC" w:rsidRDefault="00DD14CC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в ООО «Новое»</w:t>
            </w:r>
          </w:p>
          <w:p w:rsidR="00DD14CC" w:rsidRPr="002315CB" w:rsidRDefault="00DD14CC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DD14CC" w:rsidRDefault="00DD14CC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практической помощи</w:t>
            </w:r>
            <w:r w:rsidR="00133384">
              <w:rPr>
                <w:sz w:val="22"/>
                <w:szCs w:val="22"/>
              </w:rPr>
              <w:t>:</w:t>
            </w:r>
            <w:r w:rsidRPr="00E25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  <w:p w:rsidR="003054AA" w:rsidRPr="002315CB" w:rsidRDefault="003054AA" w:rsidP="003054A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КФХ Иванова Н.М. по строительству беспривязного телятника на глубокой подстилке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DD14CC" w:rsidRPr="002315CB" w:rsidRDefault="00DD14CC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8E6F05" w:rsidRPr="002315CB" w:rsidTr="00DD14CC">
        <w:trPr>
          <w:trHeight w:val="176"/>
        </w:trPr>
        <w:tc>
          <w:tcPr>
            <w:tcW w:w="534" w:type="dxa"/>
          </w:tcPr>
          <w:p w:rsidR="008E6F05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8E6F05" w:rsidRPr="00E252A0" w:rsidRDefault="008E6F0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8E6F05" w:rsidRPr="002315CB" w:rsidRDefault="008E6F05" w:rsidP="0048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4849EF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голов коров</w:t>
            </w:r>
          </w:p>
        </w:tc>
        <w:tc>
          <w:tcPr>
            <w:tcW w:w="1418" w:type="dxa"/>
          </w:tcPr>
          <w:p w:rsidR="008E6F05" w:rsidRPr="002315CB" w:rsidRDefault="008E6F0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E6F05" w:rsidRPr="002315CB" w:rsidRDefault="00B32ECD" w:rsidP="0059509B">
            <w:pPr>
              <w:jc w:val="both"/>
              <w:rPr>
                <w:sz w:val="22"/>
                <w:szCs w:val="22"/>
              </w:rPr>
            </w:pPr>
            <w:r w:rsidRPr="00B32ECD">
              <w:rPr>
                <w:sz w:val="22"/>
                <w:szCs w:val="22"/>
              </w:rPr>
              <w:t>А. В. Кузнецов</w:t>
            </w:r>
          </w:p>
        </w:tc>
      </w:tr>
      <w:tr w:rsidR="008E6F05" w:rsidRPr="002315CB" w:rsidTr="00DD14CC">
        <w:trPr>
          <w:trHeight w:val="176"/>
        </w:trPr>
        <w:tc>
          <w:tcPr>
            <w:tcW w:w="534" w:type="dxa"/>
          </w:tcPr>
          <w:p w:rsidR="008E6F05" w:rsidRPr="002315CB" w:rsidRDefault="008E6F05" w:rsidP="00044F68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 w:rsidR="00044F6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8E6F05" w:rsidRPr="00E252A0" w:rsidRDefault="008E6F0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8E6F05" w:rsidRPr="002315CB" w:rsidRDefault="008E6F05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</w:tcPr>
          <w:p w:rsidR="008E6F05" w:rsidRPr="002315CB" w:rsidRDefault="008E6F0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E6F05" w:rsidRPr="00D21689" w:rsidRDefault="008E6F05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E6F05" w:rsidRPr="002315CB" w:rsidRDefault="008E6F05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5E22A9" w:rsidRPr="002315CB" w:rsidTr="00DD14CC">
        <w:trPr>
          <w:trHeight w:val="176"/>
        </w:trPr>
        <w:tc>
          <w:tcPr>
            <w:tcW w:w="534" w:type="dxa"/>
          </w:tcPr>
          <w:p w:rsidR="005E22A9" w:rsidRPr="002315CB" w:rsidRDefault="005E22A9" w:rsidP="00044F68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 w:rsidR="00044F68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5E22A9" w:rsidRPr="00E252A0" w:rsidRDefault="005E22A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5E22A9" w:rsidRDefault="005E22A9" w:rsidP="004849EF">
            <w:r w:rsidRPr="006B742C">
              <w:rPr>
                <w:bCs/>
              </w:rPr>
              <w:t xml:space="preserve">В ноябре не </w:t>
            </w:r>
            <w:r w:rsidR="004849EF">
              <w:rPr>
                <w:bCs/>
              </w:rPr>
              <w:t>планировалось</w:t>
            </w:r>
          </w:p>
        </w:tc>
        <w:tc>
          <w:tcPr>
            <w:tcW w:w="1418" w:type="dxa"/>
          </w:tcPr>
          <w:p w:rsidR="005E22A9" w:rsidRPr="002315CB" w:rsidRDefault="005E22A9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E22A9" w:rsidRPr="002315CB" w:rsidRDefault="005E22A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5E22A9" w:rsidRPr="002315CB" w:rsidTr="00DD14CC">
        <w:trPr>
          <w:trHeight w:val="176"/>
        </w:trPr>
        <w:tc>
          <w:tcPr>
            <w:tcW w:w="534" w:type="dxa"/>
          </w:tcPr>
          <w:p w:rsidR="005E22A9" w:rsidRPr="000D3F7E" w:rsidRDefault="005E22A9" w:rsidP="00044F68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</w:t>
            </w:r>
            <w:r w:rsidR="00044F68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5E22A9" w:rsidRPr="000D3F7E" w:rsidRDefault="005E22A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</w:t>
            </w:r>
            <w:r w:rsidRPr="00136B55">
              <w:rPr>
                <w:sz w:val="22"/>
                <w:szCs w:val="22"/>
              </w:rPr>
              <w:lastRenderedPageBreak/>
              <w:t xml:space="preserve">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5E22A9" w:rsidRDefault="004849EF">
            <w:r w:rsidRPr="004849EF">
              <w:rPr>
                <w:bCs/>
              </w:rPr>
              <w:lastRenderedPageBreak/>
              <w:t>В ноябре не планировалось</w:t>
            </w:r>
          </w:p>
        </w:tc>
        <w:tc>
          <w:tcPr>
            <w:tcW w:w="1418" w:type="dxa"/>
          </w:tcPr>
          <w:p w:rsidR="005E22A9" w:rsidRPr="002315CB" w:rsidRDefault="005E22A9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E22A9" w:rsidRPr="002315CB" w:rsidRDefault="005E22A9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849EF" w:rsidRPr="002315CB" w:rsidTr="00DD14CC">
        <w:trPr>
          <w:trHeight w:val="176"/>
        </w:trPr>
        <w:tc>
          <w:tcPr>
            <w:tcW w:w="534" w:type="dxa"/>
          </w:tcPr>
          <w:p w:rsidR="004849EF" w:rsidRPr="002315CB" w:rsidRDefault="004849EF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827" w:type="dxa"/>
          </w:tcPr>
          <w:p w:rsidR="004849EF" w:rsidRPr="00E252A0" w:rsidRDefault="004849EF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4849EF" w:rsidRDefault="004849EF">
            <w:r w:rsidRPr="0064183F">
              <w:rPr>
                <w:bCs/>
              </w:rPr>
              <w:t>В ноябре не планировалось</w:t>
            </w:r>
          </w:p>
        </w:tc>
        <w:tc>
          <w:tcPr>
            <w:tcW w:w="1418" w:type="dxa"/>
          </w:tcPr>
          <w:p w:rsidR="004849EF" w:rsidRPr="002315CB" w:rsidRDefault="004849EF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849EF" w:rsidRPr="002315CB" w:rsidRDefault="004849EF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4849EF" w:rsidRPr="002315CB" w:rsidTr="00DD14CC">
        <w:trPr>
          <w:trHeight w:val="176"/>
        </w:trPr>
        <w:tc>
          <w:tcPr>
            <w:tcW w:w="534" w:type="dxa"/>
          </w:tcPr>
          <w:p w:rsidR="004849EF" w:rsidRPr="00C82BB0" w:rsidRDefault="004849EF" w:rsidP="00044F68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4849EF" w:rsidRPr="00C82BB0" w:rsidRDefault="004849EF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4849EF" w:rsidRDefault="004849EF">
            <w:r w:rsidRPr="0064183F">
              <w:rPr>
                <w:bCs/>
              </w:rPr>
              <w:t>В ноябре не планировалось</w:t>
            </w:r>
          </w:p>
        </w:tc>
        <w:tc>
          <w:tcPr>
            <w:tcW w:w="1418" w:type="dxa"/>
          </w:tcPr>
          <w:p w:rsidR="004849EF" w:rsidRPr="002315CB" w:rsidRDefault="004849EF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849EF" w:rsidRPr="002315CB" w:rsidRDefault="004849EF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4849EF" w:rsidRPr="002315CB" w:rsidTr="00DD14CC">
        <w:trPr>
          <w:trHeight w:val="176"/>
        </w:trPr>
        <w:tc>
          <w:tcPr>
            <w:tcW w:w="534" w:type="dxa"/>
          </w:tcPr>
          <w:p w:rsidR="004849EF" w:rsidRPr="00136B55" w:rsidRDefault="004849EF" w:rsidP="00044F68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849EF" w:rsidRPr="00136B55" w:rsidRDefault="004849EF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4849EF" w:rsidRDefault="004849EF">
            <w:r w:rsidRPr="0064183F">
              <w:rPr>
                <w:bCs/>
              </w:rPr>
              <w:t>В ноябре не планировалось</w:t>
            </w:r>
          </w:p>
        </w:tc>
        <w:tc>
          <w:tcPr>
            <w:tcW w:w="1418" w:type="dxa"/>
          </w:tcPr>
          <w:p w:rsidR="004849EF" w:rsidRPr="00DA0EC9" w:rsidRDefault="004849EF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849EF" w:rsidRPr="00DA0EC9" w:rsidRDefault="004849EF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4849EF" w:rsidRPr="002315CB" w:rsidTr="00DD14CC">
        <w:trPr>
          <w:trHeight w:val="176"/>
        </w:trPr>
        <w:tc>
          <w:tcPr>
            <w:tcW w:w="534" w:type="dxa"/>
          </w:tcPr>
          <w:p w:rsidR="004849EF" w:rsidRPr="00136B55" w:rsidRDefault="004849EF" w:rsidP="00044F68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4849EF" w:rsidRPr="00767170" w:rsidRDefault="004849E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4849EF" w:rsidRPr="00767170" w:rsidRDefault="004849E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4849EF" w:rsidRPr="00767170" w:rsidRDefault="004849E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4849EF" w:rsidRPr="00767170" w:rsidRDefault="004849E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о ходе реализации Федерального Закона от 24.07.2012г «Об обороте земель сельскохозяйственного </w:t>
            </w:r>
            <w:r w:rsidRPr="00767170">
              <w:rPr>
                <w:sz w:val="22"/>
                <w:szCs w:val="22"/>
              </w:rPr>
              <w:lastRenderedPageBreak/>
              <w:t>назначения»</w:t>
            </w:r>
          </w:p>
          <w:p w:rsidR="004849EF" w:rsidRPr="00767170" w:rsidRDefault="004849E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4849EF" w:rsidRPr="00767170" w:rsidRDefault="004849E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4849EF" w:rsidRPr="00767170" w:rsidRDefault="004849E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4849EF" w:rsidRPr="007000F8" w:rsidRDefault="004849EF" w:rsidP="007000F8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4849EF" w:rsidRDefault="004849EF">
            <w:r w:rsidRPr="0064183F">
              <w:rPr>
                <w:bCs/>
              </w:rPr>
              <w:lastRenderedPageBreak/>
              <w:t>В ноябре не планировалось</w:t>
            </w:r>
          </w:p>
        </w:tc>
        <w:tc>
          <w:tcPr>
            <w:tcW w:w="1418" w:type="dxa"/>
          </w:tcPr>
          <w:p w:rsidR="004849EF" w:rsidRPr="00161EE7" w:rsidRDefault="004849EF" w:rsidP="00161EE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849EF" w:rsidRPr="00161EE7" w:rsidRDefault="004849EF" w:rsidP="00161EE7">
            <w:pPr>
              <w:rPr>
                <w:sz w:val="22"/>
                <w:szCs w:val="22"/>
              </w:rPr>
            </w:pPr>
          </w:p>
        </w:tc>
      </w:tr>
      <w:tr w:rsidR="008E6F05" w:rsidRPr="002315CB" w:rsidTr="00DD14CC">
        <w:trPr>
          <w:trHeight w:val="176"/>
        </w:trPr>
        <w:tc>
          <w:tcPr>
            <w:tcW w:w="534" w:type="dxa"/>
          </w:tcPr>
          <w:p w:rsidR="008E6F05" w:rsidRPr="00136B55" w:rsidRDefault="008E6F05" w:rsidP="00044F68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</w:t>
            </w:r>
            <w:r w:rsidR="00044F68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8E6F05" w:rsidRPr="00161EE7" w:rsidRDefault="008E6F05" w:rsidP="00161EE7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Реализация мероприятия  </w:t>
            </w:r>
            <w:r w:rsidR="00B32ECD">
              <w:rPr>
                <w:sz w:val="22"/>
                <w:szCs w:val="22"/>
              </w:rPr>
              <w:t>по реализации муниципальной программы</w:t>
            </w:r>
          </w:p>
        </w:tc>
        <w:tc>
          <w:tcPr>
            <w:tcW w:w="7654" w:type="dxa"/>
          </w:tcPr>
          <w:p w:rsidR="008E6F05" w:rsidRPr="0088012E" w:rsidRDefault="00133384" w:rsidP="00990FBC">
            <w:r w:rsidRPr="00133384">
              <w:t>Сбор пакета документов по субсидированию из местного бюджета</w:t>
            </w:r>
          </w:p>
        </w:tc>
        <w:tc>
          <w:tcPr>
            <w:tcW w:w="1418" w:type="dxa"/>
          </w:tcPr>
          <w:p w:rsidR="00133384" w:rsidRPr="00133384" w:rsidRDefault="00133384" w:rsidP="00133384">
            <w:pPr>
              <w:jc w:val="both"/>
              <w:rPr>
                <w:sz w:val="22"/>
                <w:szCs w:val="22"/>
              </w:rPr>
            </w:pPr>
            <w:r w:rsidRPr="00133384">
              <w:rPr>
                <w:sz w:val="22"/>
                <w:szCs w:val="22"/>
              </w:rPr>
              <w:t xml:space="preserve">до </w:t>
            </w:r>
            <w:r w:rsidR="007119B3">
              <w:rPr>
                <w:sz w:val="22"/>
                <w:szCs w:val="22"/>
              </w:rPr>
              <w:t>01</w:t>
            </w:r>
            <w:r w:rsidRPr="00133384">
              <w:rPr>
                <w:sz w:val="22"/>
                <w:szCs w:val="22"/>
              </w:rPr>
              <w:t>.11.2017</w:t>
            </w:r>
          </w:p>
          <w:p w:rsidR="008E6F05" w:rsidRPr="00DA0EC9" w:rsidRDefault="00133384" w:rsidP="00133384">
            <w:pPr>
              <w:jc w:val="both"/>
              <w:rPr>
                <w:sz w:val="22"/>
                <w:szCs w:val="22"/>
              </w:rPr>
            </w:pPr>
            <w:proofErr w:type="spellStart"/>
            <w:r w:rsidRPr="00133384">
              <w:rPr>
                <w:sz w:val="22"/>
                <w:szCs w:val="22"/>
              </w:rPr>
              <w:t>каб</w:t>
            </w:r>
            <w:proofErr w:type="spellEnd"/>
            <w:r w:rsidRPr="00133384">
              <w:rPr>
                <w:sz w:val="22"/>
                <w:szCs w:val="22"/>
              </w:rPr>
              <w:t>. 14</w:t>
            </w:r>
          </w:p>
        </w:tc>
        <w:tc>
          <w:tcPr>
            <w:tcW w:w="1984" w:type="dxa"/>
          </w:tcPr>
          <w:p w:rsidR="008E6F05" w:rsidRDefault="00133384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  <w:p w:rsidR="00133384" w:rsidRDefault="00133384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 Н.Г.</w:t>
            </w:r>
          </w:p>
          <w:p w:rsidR="007119B3" w:rsidRPr="00161EE7" w:rsidRDefault="007119B3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ина Н.В.</w:t>
            </w:r>
          </w:p>
        </w:tc>
      </w:tr>
      <w:tr w:rsidR="004849EF" w:rsidRPr="002315CB" w:rsidTr="00DD14CC">
        <w:trPr>
          <w:trHeight w:val="176"/>
        </w:trPr>
        <w:tc>
          <w:tcPr>
            <w:tcW w:w="534" w:type="dxa"/>
          </w:tcPr>
          <w:p w:rsidR="004849EF" w:rsidRPr="00136B55" w:rsidRDefault="004849EF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4849EF" w:rsidRPr="005E13DE" w:rsidRDefault="004849E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4849EF" w:rsidRDefault="004849EF">
            <w:r w:rsidRPr="00A73331">
              <w:rPr>
                <w:bCs/>
              </w:rPr>
              <w:t>В ноябре не планировалось</w:t>
            </w:r>
          </w:p>
        </w:tc>
        <w:tc>
          <w:tcPr>
            <w:tcW w:w="1418" w:type="dxa"/>
          </w:tcPr>
          <w:p w:rsidR="004849EF" w:rsidRPr="002315CB" w:rsidRDefault="004849EF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849EF" w:rsidRPr="00A8360E" w:rsidRDefault="004849EF" w:rsidP="00283602">
            <w:pPr>
              <w:jc w:val="both"/>
              <w:rPr>
                <w:sz w:val="22"/>
                <w:szCs w:val="22"/>
              </w:rPr>
            </w:pPr>
          </w:p>
        </w:tc>
      </w:tr>
      <w:tr w:rsidR="004849EF" w:rsidRPr="002315CB" w:rsidTr="00DD14CC">
        <w:trPr>
          <w:trHeight w:val="176"/>
        </w:trPr>
        <w:tc>
          <w:tcPr>
            <w:tcW w:w="534" w:type="dxa"/>
          </w:tcPr>
          <w:p w:rsidR="004849EF" w:rsidRPr="00767170" w:rsidRDefault="004849E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4849EF" w:rsidRPr="00767170" w:rsidRDefault="004849E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4849EF" w:rsidRDefault="004849EF">
            <w:r w:rsidRPr="00A73331">
              <w:rPr>
                <w:bCs/>
              </w:rPr>
              <w:t>В ноябре не планировалось</w:t>
            </w:r>
          </w:p>
        </w:tc>
        <w:tc>
          <w:tcPr>
            <w:tcW w:w="1418" w:type="dxa"/>
          </w:tcPr>
          <w:p w:rsidR="004849EF" w:rsidRPr="002315CB" w:rsidRDefault="004849EF" w:rsidP="00F06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849EF" w:rsidRPr="005E13DE" w:rsidRDefault="004849EF" w:rsidP="005E13DE">
            <w:pPr>
              <w:rPr>
                <w:sz w:val="22"/>
                <w:szCs w:val="22"/>
              </w:rPr>
            </w:pPr>
          </w:p>
        </w:tc>
      </w:tr>
      <w:tr w:rsidR="007000F8" w:rsidRPr="002315CB" w:rsidTr="00DD14CC">
        <w:trPr>
          <w:trHeight w:val="176"/>
        </w:trPr>
        <w:tc>
          <w:tcPr>
            <w:tcW w:w="534" w:type="dxa"/>
          </w:tcPr>
          <w:p w:rsidR="007000F8" w:rsidRPr="00767170" w:rsidRDefault="007000F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:rsidR="007000F8" w:rsidRPr="00767170" w:rsidRDefault="007000F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7000F8" w:rsidRDefault="007000F8" w:rsidP="00990FBC"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</w:tcPr>
          <w:p w:rsidR="007000F8" w:rsidRPr="00B14B8D" w:rsidRDefault="007000F8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000F8" w:rsidRDefault="007000F8" w:rsidP="00694366">
            <w:pPr>
              <w:jc w:val="both"/>
              <w:rPr>
                <w:sz w:val="22"/>
                <w:szCs w:val="22"/>
              </w:rPr>
            </w:pPr>
            <w:proofErr w:type="spellStart"/>
            <w:r w:rsidRPr="00E317E0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7000F8" w:rsidRDefault="007000F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7000F8" w:rsidRPr="00D21689" w:rsidRDefault="007000F8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</w:tc>
      </w:tr>
      <w:tr w:rsidR="007000F8" w:rsidRPr="002315CB" w:rsidTr="00DD14CC">
        <w:trPr>
          <w:trHeight w:val="176"/>
        </w:trPr>
        <w:tc>
          <w:tcPr>
            <w:tcW w:w="534" w:type="dxa"/>
          </w:tcPr>
          <w:p w:rsidR="007000F8" w:rsidRPr="00767170" w:rsidRDefault="007000F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7000F8" w:rsidRPr="00767170" w:rsidRDefault="007000F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7000F8" w:rsidRDefault="007000F8" w:rsidP="006716EA"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</w:tcPr>
          <w:p w:rsidR="007000F8" w:rsidRPr="00B14B8D" w:rsidRDefault="007000F8" w:rsidP="00BC4645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000F8" w:rsidRPr="00D21689" w:rsidRDefault="007000F8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7000F8" w:rsidRPr="00740667" w:rsidTr="00A64B4E">
        <w:trPr>
          <w:trHeight w:val="176"/>
        </w:trPr>
        <w:tc>
          <w:tcPr>
            <w:tcW w:w="4361" w:type="dxa"/>
            <w:gridSpan w:val="2"/>
            <w:vMerge w:val="restart"/>
          </w:tcPr>
          <w:p w:rsidR="007000F8" w:rsidRPr="00740667" w:rsidRDefault="007000F8" w:rsidP="00A5704D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23</w:t>
            </w:r>
          </w:p>
          <w:p w:rsidR="007000F8" w:rsidRPr="00740667" w:rsidRDefault="007000F8" w:rsidP="00E252A0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7000F8" w:rsidRPr="00740667" w:rsidRDefault="007000F8" w:rsidP="005E22A9">
            <w:r w:rsidRPr="00740667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5E22A9">
              <w:rPr>
                <w:sz w:val="22"/>
                <w:szCs w:val="22"/>
                <w:lang w:eastAsia="en-US"/>
              </w:rPr>
              <w:t>10</w:t>
            </w:r>
            <w:r w:rsidRPr="00740667">
              <w:rPr>
                <w:sz w:val="22"/>
                <w:szCs w:val="22"/>
                <w:lang w:eastAsia="en-US"/>
              </w:rPr>
              <w:t xml:space="preserve"> месяцев 2017 г. производственное совещание по итогам месяца.</w:t>
            </w:r>
          </w:p>
        </w:tc>
        <w:tc>
          <w:tcPr>
            <w:tcW w:w="1418" w:type="dxa"/>
          </w:tcPr>
          <w:p w:rsidR="007000F8" w:rsidRPr="00740667" w:rsidRDefault="005E22A9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оября</w:t>
            </w:r>
            <w:r w:rsidR="007000F8" w:rsidRPr="00740667">
              <w:rPr>
                <w:sz w:val="22"/>
                <w:szCs w:val="22"/>
              </w:rPr>
              <w:t xml:space="preserve"> 2017 года Управление сельского хозяйства</w:t>
            </w:r>
          </w:p>
          <w:p w:rsidR="007000F8" w:rsidRPr="00740667" w:rsidRDefault="007000F8" w:rsidP="002C0599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кабинет № 17, 10-00</w:t>
            </w:r>
          </w:p>
        </w:tc>
        <w:tc>
          <w:tcPr>
            <w:tcW w:w="1984" w:type="dxa"/>
          </w:tcPr>
          <w:p w:rsidR="007000F8" w:rsidRPr="00740667" w:rsidRDefault="007000F8" w:rsidP="00A5704D">
            <w:pPr>
              <w:jc w:val="both"/>
              <w:rPr>
                <w:sz w:val="22"/>
                <w:szCs w:val="22"/>
              </w:rPr>
            </w:pPr>
          </w:p>
          <w:p w:rsidR="007000F8" w:rsidRPr="00740667" w:rsidRDefault="007000F8" w:rsidP="00575EF8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А.В. Кузнецов</w:t>
            </w:r>
          </w:p>
        </w:tc>
      </w:tr>
      <w:tr w:rsidR="00EC1A6C" w:rsidRPr="00740667" w:rsidTr="00A64B4E">
        <w:trPr>
          <w:trHeight w:val="176"/>
        </w:trPr>
        <w:tc>
          <w:tcPr>
            <w:tcW w:w="4361" w:type="dxa"/>
            <w:gridSpan w:val="2"/>
            <w:vMerge/>
          </w:tcPr>
          <w:p w:rsidR="00EC1A6C" w:rsidRPr="00740667" w:rsidRDefault="00EC1A6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C1A6C" w:rsidRPr="00740667" w:rsidRDefault="00EC1A6C" w:rsidP="005E22A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районной комиссии по постановке сельскохозяйственной техники на зимнее хранение</w:t>
            </w:r>
          </w:p>
        </w:tc>
        <w:tc>
          <w:tcPr>
            <w:tcW w:w="1418" w:type="dxa"/>
          </w:tcPr>
          <w:p w:rsidR="00EC1A6C" w:rsidRDefault="00EC1A6C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-03.12</w:t>
            </w:r>
          </w:p>
          <w:p w:rsidR="00EC1A6C" w:rsidRDefault="00EC1A6C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района</w:t>
            </w:r>
          </w:p>
        </w:tc>
        <w:tc>
          <w:tcPr>
            <w:tcW w:w="1984" w:type="dxa"/>
          </w:tcPr>
          <w:p w:rsidR="00EC1A6C" w:rsidRDefault="00EC1A6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EC1A6C" w:rsidRPr="00740667" w:rsidRDefault="00EC1A6C" w:rsidP="00A5704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EC1A6C" w:rsidRPr="00740667" w:rsidTr="00A64B4E">
        <w:trPr>
          <w:trHeight w:val="176"/>
        </w:trPr>
        <w:tc>
          <w:tcPr>
            <w:tcW w:w="4361" w:type="dxa"/>
            <w:gridSpan w:val="2"/>
            <w:vMerge/>
          </w:tcPr>
          <w:p w:rsidR="00EC1A6C" w:rsidRPr="00740667" w:rsidRDefault="00EC1A6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C1A6C" w:rsidRDefault="00EC1A6C" w:rsidP="00EC1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-совещание по итогам конкурса-смотра по постановке сельскохозяйственной техники на зимнее хранение</w:t>
            </w:r>
          </w:p>
        </w:tc>
        <w:tc>
          <w:tcPr>
            <w:tcW w:w="1418" w:type="dxa"/>
          </w:tcPr>
          <w:p w:rsidR="00EC1A6C" w:rsidRDefault="00EC1A6C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 ООО «Молния»</w:t>
            </w:r>
          </w:p>
          <w:p w:rsidR="00EC1A6C" w:rsidRDefault="00EC1A6C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</w:tc>
        <w:tc>
          <w:tcPr>
            <w:tcW w:w="1984" w:type="dxa"/>
          </w:tcPr>
          <w:p w:rsidR="00EC1A6C" w:rsidRPr="00EC1A6C" w:rsidRDefault="00EC1A6C" w:rsidP="00EC1A6C">
            <w:pPr>
              <w:jc w:val="both"/>
              <w:rPr>
                <w:sz w:val="22"/>
                <w:szCs w:val="22"/>
              </w:rPr>
            </w:pPr>
            <w:r w:rsidRPr="00EC1A6C">
              <w:rPr>
                <w:sz w:val="22"/>
                <w:szCs w:val="22"/>
              </w:rPr>
              <w:t>Н.Г. Коровин</w:t>
            </w:r>
          </w:p>
          <w:p w:rsidR="00EC1A6C" w:rsidRDefault="00EC1A6C" w:rsidP="00EC1A6C">
            <w:pPr>
              <w:jc w:val="both"/>
              <w:rPr>
                <w:sz w:val="22"/>
                <w:szCs w:val="22"/>
              </w:rPr>
            </w:pPr>
            <w:proofErr w:type="spellStart"/>
            <w:r w:rsidRPr="00EC1A6C"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8370C3" w:rsidRPr="00740667" w:rsidTr="00A64B4E">
        <w:tc>
          <w:tcPr>
            <w:tcW w:w="4361" w:type="dxa"/>
            <w:gridSpan w:val="2"/>
            <w:vMerge/>
          </w:tcPr>
          <w:p w:rsidR="008370C3" w:rsidRPr="00740667" w:rsidRDefault="008370C3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370C3" w:rsidRPr="00740667" w:rsidRDefault="008370C3">
            <w:r w:rsidRPr="00740667"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</w:tcPr>
          <w:p w:rsidR="008370C3" w:rsidRPr="00740667" w:rsidRDefault="005E22A9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ноября</w:t>
            </w:r>
          </w:p>
          <w:p w:rsidR="008370C3" w:rsidRPr="00740667" w:rsidRDefault="008370C3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в 10-00 УСХ</w:t>
            </w:r>
          </w:p>
          <w:p w:rsidR="008370C3" w:rsidRPr="00740667" w:rsidRDefault="008370C3" w:rsidP="00A45319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 </w:t>
            </w:r>
            <w:proofErr w:type="spellStart"/>
            <w:r w:rsidRPr="00740667">
              <w:rPr>
                <w:sz w:val="22"/>
                <w:szCs w:val="22"/>
              </w:rPr>
              <w:t>каб</w:t>
            </w:r>
            <w:proofErr w:type="spellEnd"/>
            <w:r w:rsidRPr="00740667"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8370C3" w:rsidRPr="00740667" w:rsidRDefault="005E22A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EC1A6C" w:rsidRPr="00740667" w:rsidTr="00A64B4E">
        <w:tc>
          <w:tcPr>
            <w:tcW w:w="4361" w:type="dxa"/>
            <w:gridSpan w:val="2"/>
            <w:vMerge/>
          </w:tcPr>
          <w:p w:rsidR="00EC1A6C" w:rsidRPr="00740667" w:rsidRDefault="00EC1A6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C1A6C" w:rsidRPr="00740667" w:rsidRDefault="00EC1A6C" w:rsidP="00EC1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информации по результатам работы животноводства за 10 месяцев 2017 года </w:t>
            </w:r>
          </w:p>
        </w:tc>
        <w:tc>
          <w:tcPr>
            <w:tcW w:w="1418" w:type="dxa"/>
          </w:tcPr>
          <w:p w:rsidR="00EC1A6C" w:rsidRDefault="00EC1A6C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7 года 11-50</w:t>
            </w:r>
          </w:p>
          <w:p w:rsidR="00EC1A6C" w:rsidRDefault="00EC1A6C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EC1A6C" w:rsidRDefault="00EC1A6C" w:rsidP="00694366">
            <w:pPr>
              <w:jc w:val="both"/>
              <w:rPr>
                <w:sz w:val="22"/>
                <w:szCs w:val="22"/>
              </w:rPr>
            </w:pPr>
            <w:r w:rsidRPr="00EC1A6C">
              <w:rPr>
                <w:sz w:val="22"/>
                <w:szCs w:val="22"/>
              </w:rPr>
              <w:t>Т.П. Сильвестрова</w:t>
            </w:r>
          </w:p>
          <w:p w:rsidR="00EC1A6C" w:rsidRDefault="00EC1A6C" w:rsidP="00694366">
            <w:pPr>
              <w:jc w:val="both"/>
              <w:rPr>
                <w:sz w:val="22"/>
                <w:szCs w:val="22"/>
              </w:rPr>
            </w:pPr>
            <w:r w:rsidRPr="00EC1A6C">
              <w:rPr>
                <w:sz w:val="22"/>
                <w:szCs w:val="22"/>
              </w:rPr>
              <w:t>А.В. Кузнецов</w:t>
            </w:r>
          </w:p>
        </w:tc>
      </w:tr>
      <w:tr w:rsidR="00EC1A6C" w:rsidRPr="00740667" w:rsidTr="00A64B4E">
        <w:tc>
          <w:tcPr>
            <w:tcW w:w="4361" w:type="dxa"/>
            <w:gridSpan w:val="2"/>
            <w:vMerge/>
          </w:tcPr>
          <w:p w:rsidR="00EC1A6C" w:rsidRPr="00740667" w:rsidRDefault="00EC1A6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C1A6C" w:rsidRDefault="00EC1A6C" w:rsidP="00EC1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енное совещание</w:t>
            </w:r>
          </w:p>
        </w:tc>
        <w:tc>
          <w:tcPr>
            <w:tcW w:w="1418" w:type="dxa"/>
          </w:tcPr>
          <w:p w:rsidR="00EC1A6C" w:rsidRDefault="00EC1A6C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1.2017 г. 13-00ч.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 </w:t>
            </w:r>
          </w:p>
        </w:tc>
        <w:tc>
          <w:tcPr>
            <w:tcW w:w="1984" w:type="dxa"/>
          </w:tcPr>
          <w:p w:rsidR="00EC1A6C" w:rsidRPr="00EC1A6C" w:rsidRDefault="00EC1A6C" w:rsidP="00EC1A6C">
            <w:pPr>
              <w:jc w:val="both"/>
              <w:rPr>
                <w:sz w:val="22"/>
                <w:szCs w:val="22"/>
              </w:rPr>
            </w:pPr>
            <w:r w:rsidRPr="00EC1A6C">
              <w:rPr>
                <w:sz w:val="22"/>
                <w:szCs w:val="22"/>
              </w:rPr>
              <w:t>Т.П. Сильвестрова</w:t>
            </w:r>
          </w:p>
          <w:p w:rsidR="00EC1A6C" w:rsidRPr="00EC1A6C" w:rsidRDefault="00EC1A6C" w:rsidP="00EC1A6C">
            <w:pPr>
              <w:jc w:val="both"/>
              <w:rPr>
                <w:sz w:val="22"/>
                <w:szCs w:val="22"/>
              </w:rPr>
            </w:pPr>
            <w:r w:rsidRPr="00EC1A6C">
              <w:rPr>
                <w:sz w:val="22"/>
                <w:szCs w:val="22"/>
              </w:rPr>
              <w:t>А.В. Кузнецов</w:t>
            </w:r>
          </w:p>
        </w:tc>
      </w:tr>
      <w:tr w:rsidR="008370C3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8370C3" w:rsidRPr="00740667" w:rsidRDefault="008370C3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370C3" w:rsidRPr="00740667" w:rsidRDefault="008370C3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 анализа основных показателей бухгалтерской - финансовой отчетности сельскохозяйственных предприятий района за 9 месяцев 2017 года.</w:t>
            </w:r>
          </w:p>
        </w:tc>
        <w:tc>
          <w:tcPr>
            <w:tcW w:w="1418" w:type="dxa"/>
          </w:tcPr>
          <w:p w:rsidR="008370C3" w:rsidRPr="00740667" w:rsidRDefault="005E22A9" w:rsidP="00AB7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 10</w:t>
            </w:r>
            <w:r w:rsidR="008370C3" w:rsidRPr="00740667">
              <w:rPr>
                <w:sz w:val="22"/>
                <w:szCs w:val="22"/>
              </w:rPr>
              <w:t>.11.2017</w:t>
            </w:r>
          </w:p>
          <w:p w:rsidR="008370C3" w:rsidRPr="00740667" w:rsidRDefault="00133384" w:rsidP="00AB71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8370C3" w:rsidRPr="00740667">
              <w:rPr>
                <w:sz w:val="22"/>
                <w:szCs w:val="22"/>
              </w:rPr>
              <w:t>аб</w:t>
            </w:r>
            <w:proofErr w:type="spellEnd"/>
            <w:r w:rsidR="008370C3" w:rsidRPr="00740667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8370C3" w:rsidRPr="00740667" w:rsidRDefault="008370C3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33384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33384" w:rsidRPr="00740667" w:rsidRDefault="00133384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3384" w:rsidRPr="00740667" w:rsidRDefault="00133384" w:rsidP="00533B7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Составление сводного анализа по фонду оплаты труда сельскохозяйственных предприятий за </w:t>
            </w:r>
            <w:r>
              <w:rPr>
                <w:sz w:val="22"/>
                <w:szCs w:val="22"/>
              </w:rPr>
              <w:t>октябрь</w:t>
            </w:r>
            <w:r w:rsidRPr="00740667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418" w:type="dxa"/>
          </w:tcPr>
          <w:p w:rsidR="00133384" w:rsidRDefault="00133384" w:rsidP="00533B7A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 xml:space="preserve">ноября </w:t>
            </w:r>
            <w:r w:rsidRPr="00740667">
              <w:rPr>
                <w:sz w:val="22"/>
                <w:szCs w:val="22"/>
              </w:rPr>
              <w:t>2017 года</w:t>
            </w:r>
          </w:p>
          <w:p w:rsidR="00133384" w:rsidRPr="00740667" w:rsidRDefault="00133384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133384" w:rsidRPr="00740667" w:rsidRDefault="00133384" w:rsidP="00533B7A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133384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133384" w:rsidRPr="00740667" w:rsidRDefault="00133384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3384" w:rsidRPr="00740667" w:rsidRDefault="00133384" w:rsidP="00533B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Прием </w:t>
            </w:r>
            <w:r>
              <w:rPr>
                <w:sz w:val="22"/>
                <w:szCs w:val="22"/>
                <w:lang w:eastAsia="en-US"/>
              </w:rPr>
              <w:t xml:space="preserve">кадровой </w:t>
            </w:r>
            <w:r w:rsidRPr="00740667">
              <w:rPr>
                <w:sz w:val="22"/>
                <w:szCs w:val="22"/>
                <w:lang w:eastAsia="en-US"/>
              </w:rPr>
              <w:t xml:space="preserve">отчетности сельскохозяйственных предприятий </w:t>
            </w:r>
            <w:r>
              <w:rPr>
                <w:sz w:val="22"/>
                <w:szCs w:val="22"/>
                <w:lang w:eastAsia="en-US"/>
              </w:rPr>
              <w:t xml:space="preserve">по численности работающих и забронированных граждан, </w:t>
            </w:r>
            <w:r w:rsidRPr="00740667">
              <w:rPr>
                <w:sz w:val="22"/>
                <w:szCs w:val="22"/>
                <w:lang w:eastAsia="en-US"/>
              </w:rPr>
              <w:t xml:space="preserve">  составление свода по району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</w:tcPr>
          <w:p w:rsidR="00133384" w:rsidRPr="00740667" w:rsidRDefault="00133384" w:rsidP="00533B7A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Pr="007406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74066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740667">
              <w:rPr>
                <w:sz w:val="22"/>
                <w:szCs w:val="22"/>
              </w:rPr>
              <w:t>.2017</w:t>
            </w:r>
          </w:p>
          <w:p w:rsidR="00133384" w:rsidRPr="00740667" w:rsidRDefault="00133384" w:rsidP="00533B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740667">
              <w:rPr>
                <w:sz w:val="22"/>
                <w:szCs w:val="22"/>
              </w:rPr>
              <w:t>аб</w:t>
            </w:r>
            <w:proofErr w:type="spellEnd"/>
            <w:r w:rsidRPr="00740667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133384" w:rsidRPr="00740667" w:rsidRDefault="00133384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B10C27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B10C27" w:rsidRPr="00740667" w:rsidRDefault="00B10C27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10C27" w:rsidRPr="00740667" w:rsidRDefault="00B10C27" w:rsidP="00B10C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совещании бухгалтеров «Актуальные вопросы перехода с Камина 3 на Камин 5»</w:t>
            </w:r>
          </w:p>
        </w:tc>
        <w:tc>
          <w:tcPr>
            <w:tcW w:w="1418" w:type="dxa"/>
          </w:tcPr>
          <w:p w:rsidR="00B10C27" w:rsidRDefault="00B10C27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7 8-30ч.</w:t>
            </w:r>
          </w:p>
          <w:p w:rsidR="00B10C27" w:rsidRPr="00740667" w:rsidRDefault="00B10C27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Родина»</w:t>
            </w:r>
          </w:p>
        </w:tc>
        <w:tc>
          <w:tcPr>
            <w:tcW w:w="1984" w:type="dxa"/>
          </w:tcPr>
          <w:p w:rsidR="00B10C27" w:rsidRDefault="00B10C27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10C2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B10C2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B10C27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B10C27" w:rsidRPr="00740667" w:rsidRDefault="00B10C27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10C27" w:rsidRDefault="00B10C27" w:rsidP="00B10C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еспубликанском совещании племенных хозяйств УР по итогам работы за 3 квартал 2017 года</w:t>
            </w:r>
          </w:p>
        </w:tc>
        <w:tc>
          <w:tcPr>
            <w:tcW w:w="1418" w:type="dxa"/>
          </w:tcPr>
          <w:p w:rsidR="00B10C27" w:rsidRDefault="00B10C27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7. 10-00</w:t>
            </w:r>
          </w:p>
          <w:p w:rsidR="00B10C27" w:rsidRDefault="00B10C27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</w:tc>
        <w:tc>
          <w:tcPr>
            <w:tcW w:w="1984" w:type="dxa"/>
          </w:tcPr>
          <w:p w:rsidR="00B10C27" w:rsidRPr="00B10C27" w:rsidRDefault="00B10C27" w:rsidP="00AB71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10C27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133384" w:rsidRPr="00740667" w:rsidTr="00A64B4E">
        <w:trPr>
          <w:trHeight w:val="1483"/>
        </w:trPr>
        <w:tc>
          <w:tcPr>
            <w:tcW w:w="4361" w:type="dxa"/>
            <w:gridSpan w:val="2"/>
            <w:vMerge/>
          </w:tcPr>
          <w:p w:rsidR="00133384" w:rsidRPr="00740667" w:rsidRDefault="00133384" w:rsidP="00990FB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3384" w:rsidRPr="00740667" w:rsidRDefault="00133384" w:rsidP="00025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</w:tcPr>
          <w:p w:rsidR="00133384" w:rsidRPr="00740667" w:rsidRDefault="00133384" w:rsidP="00AD5EA0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 w:rsidRPr="00740667">
              <w:rPr>
                <w:sz w:val="22"/>
                <w:szCs w:val="22"/>
              </w:rPr>
              <w:t>УСХ</w:t>
            </w:r>
          </w:p>
          <w:p w:rsidR="00133384" w:rsidRPr="00740667" w:rsidRDefault="00133384" w:rsidP="00CC463D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Кабинет № 13</w:t>
            </w:r>
            <w:r w:rsidRPr="0074066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133384" w:rsidRPr="00740667" w:rsidRDefault="0013338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33384" w:rsidRPr="00740667" w:rsidRDefault="0013338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33384" w:rsidRPr="00740667" w:rsidRDefault="00133384" w:rsidP="00F84AE3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133384" w:rsidRPr="002315CB" w:rsidTr="00EA18EC">
        <w:trPr>
          <w:trHeight w:val="856"/>
        </w:trPr>
        <w:tc>
          <w:tcPr>
            <w:tcW w:w="4361" w:type="dxa"/>
            <w:gridSpan w:val="2"/>
            <w:vMerge/>
          </w:tcPr>
          <w:p w:rsidR="00133384" w:rsidRPr="00740667" w:rsidRDefault="0013338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3384" w:rsidRPr="00740667" w:rsidRDefault="00133384" w:rsidP="00EA18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</w:t>
            </w:r>
            <w:r w:rsidRPr="00740667">
              <w:t xml:space="preserve"> </w:t>
            </w:r>
            <w:r w:rsidRPr="00740667">
              <w:rPr>
                <w:sz w:val="22"/>
                <w:szCs w:val="22"/>
                <w:lang w:eastAsia="en-US"/>
              </w:rPr>
              <w:t xml:space="preserve">занятий по курсу «Фермер-животновод» на базе Центра образования </w:t>
            </w:r>
          </w:p>
        </w:tc>
        <w:tc>
          <w:tcPr>
            <w:tcW w:w="1418" w:type="dxa"/>
          </w:tcPr>
          <w:p w:rsidR="00133384" w:rsidRPr="00740667" w:rsidRDefault="00133384" w:rsidP="00AD5EA0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740667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30 ноября</w:t>
            </w:r>
            <w:r w:rsidRPr="00740667">
              <w:rPr>
                <w:sz w:val="22"/>
                <w:szCs w:val="22"/>
                <w:lang w:eastAsia="en-US"/>
              </w:rPr>
              <w:t xml:space="preserve"> 2017 года ЦОМ</w:t>
            </w:r>
          </w:p>
          <w:p w:rsidR="00133384" w:rsidRPr="00740667" w:rsidRDefault="00133384" w:rsidP="00AD5EA0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в 13-00</w:t>
            </w:r>
          </w:p>
        </w:tc>
        <w:tc>
          <w:tcPr>
            <w:tcW w:w="1984" w:type="dxa"/>
          </w:tcPr>
          <w:p w:rsidR="00133384" w:rsidRPr="00D21689" w:rsidRDefault="0013338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</w:tbl>
    <w:p w:rsidR="00B947CC" w:rsidRDefault="00B947CC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1391">
        <w:rPr>
          <w:sz w:val="22"/>
          <w:szCs w:val="22"/>
        </w:rPr>
        <w:t xml:space="preserve">А.Г. </w:t>
      </w:r>
      <w:proofErr w:type="spellStart"/>
      <w:r w:rsidR="00431391">
        <w:rPr>
          <w:sz w:val="22"/>
          <w:szCs w:val="22"/>
        </w:rPr>
        <w:t>Габбасова</w:t>
      </w:r>
      <w:proofErr w:type="spellEnd"/>
    </w:p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</w:t>
      </w:r>
      <w:r w:rsidR="005B1DA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Т.П. Сильвестрова</w:t>
      </w:r>
    </w:p>
    <w:sectPr w:rsidR="00285AAF" w:rsidSect="00133384">
      <w:foot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50" w:rsidRDefault="00245850" w:rsidP="00BC035B">
      <w:r>
        <w:separator/>
      </w:r>
    </w:p>
  </w:endnote>
  <w:endnote w:type="continuationSeparator" w:id="0">
    <w:p w:rsidR="00245850" w:rsidRDefault="00245850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9EF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50" w:rsidRDefault="00245850" w:rsidP="00BC035B">
      <w:r>
        <w:separator/>
      </w:r>
    </w:p>
  </w:footnote>
  <w:footnote w:type="continuationSeparator" w:id="0">
    <w:p w:rsidR="00245850" w:rsidRDefault="00245850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5BF6"/>
    <w:rsid w:val="00026429"/>
    <w:rsid w:val="0004361E"/>
    <w:rsid w:val="00044F68"/>
    <w:rsid w:val="00064F4B"/>
    <w:rsid w:val="000717CB"/>
    <w:rsid w:val="00086310"/>
    <w:rsid w:val="00097F4B"/>
    <w:rsid w:val="000A2CBE"/>
    <w:rsid w:val="000D0CBD"/>
    <w:rsid w:val="000D3F7E"/>
    <w:rsid w:val="000E2D0F"/>
    <w:rsid w:val="000E329F"/>
    <w:rsid w:val="000E5492"/>
    <w:rsid w:val="000F140C"/>
    <w:rsid w:val="00100ECC"/>
    <w:rsid w:val="001231DB"/>
    <w:rsid w:val="001323BC"/>
    <w:rsid w:val="00133384"/>
    <w:rsid w:val="001354E3"/>
    <w:rsid w:val="00136B55"/>
    <w:rsid w:val="00146002"/>
    <w:rsid w:val="001464BE"/>
    <w:rsid w:val="00146D8E"/>
    <w:rsid w:val="0015152F"/>
    <w:rsid w:val="00155D8E"/>
    <w:rsid w:val="00156C61"/>
    <w:rsid w:val="00161EE7"/>
    <w:rsid w:val="00162F56"/>
    <w:rsid w:val="0016378F"/>
    <w:rsid w:val="00180458"/>
    <w:rsid w:val="00193B4A"/>
    <w:rsid w:val="0019610D"/>
    <w:rsid w:val="001A4508"/>
    <w:rsid w:val="001B3E5E"/>
    <w:rsid w:val="001E31E8"/>
    <w:rsid w:val="001F4D24"/>
    <w:rsid w:val="00203E7C"/>
    <w:rsid w:val="00226A11"/>
    <w:rsid w:val="0023145B"/>
    <w:rsid w:val="002315CB"/>
    <w:rsid w:val="00237D31"/>
    <w:rsid w:val="00245850"/>
    <w:rsid w:val="00267BDA"/>
    <w:rsid w:val="00273C2C"/>
    <w:rsid w:val="002778D0"/>
    <w:rsid w:val="00282933"/>
    <w:rsid w:val="00282A02"/>
    <w:rsid w:val="00285AAF"/>
    <w:rsid w:val="00295E4E"/>
    <w:rsid w:val="002C0599"/>
    <w:rsid w:val="002D2EC8"/>
    <w:rsid w:val="002D37DB"/>
    <w:rsid w:val="002F4991"/>
    <w:rsid w:val="002F4F16"/>
    <w:rsid w:val="003054AA"/>
    <w:rsid w:val="00314569"/>
    <w:rsid w:val="00325ABF"/>
    <w:rsid w:val="00336CD8"/>
    <w:rsid w:val="0034520C"/>
    <w:rsid w:val="0034774B"/>
    <w:rsid w:val="0037297E"/>
    <w:rsid w:val="00391A91"/>
    <w:rsid w:val="003A0D30"/>
    <w:rsid w:val="003A1203"/>
    <w:rsid w:val="003D1FAD"/>
    <w:rsid w:val="003D2CDE"/>
    <w:rsid w:val="003D6AB0"/>
    <w:rsid w:val="003E4F3A"/>
    <w:rsid w:val="003E7BE5"/>
    <w:rsid w:val="003F19AE"/>
    <w:rsid w:val="00406100"/>
    <w:rsid w:val="00431391"/>
    <w:rsid w:val="004428FF"/>
    <w:rsid w:val="00443993"/>
    <w:rsid w:val="004530C4"/>
    <w:rsid w:val="0045389E"/>
    <w:rsid w:val="00473E11"/>
    <w:rsid w:val="00476E82"/>
    <w:rsid w:val="004849EF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67E12"/>
    <w:rsid w:val="00567EB6"/>
    <w:rsid w:val="00572A46"/>
    <w:rsid w:val="00576C58"/>
    <w:rsid w:val="00594A3C"/>
    <w:rsid w:val="005A23D5"/>
    <w:rsid w:val="005B1DA7"/>
    <w:rsid w:val="005B5F28"/>
    <w:rsid w:val="005D27AB"/>
    <w:rsid w:val="005D5096"/>
    <w:rsid w:val="005E13DE"/>
    <w:rsid w:val="005E22A9"/>
    <w:rsid w:val="005E36FD"/>
    <w:rsid w:val="005E576E"/>
    <w:rsid w:val="005F231A"/>
    <w:rsid w:val="0060147E"/>
    <w:rsid w:val="00620816"/>
    <w:rsid w:val="00623FE4"/>
    <w:rsid w:val="00627575"/>
    <w:rsid w:val="00634EA2"/>
    <w:rsid w:val="0063551B"/>
    <w:rsid w:val="00636242"/>
    <w:rsid w:val="006376D7"/>
    <w:rsid w:val="006435C9"/>
    <w:rsid w:val="0064531D"/>
    <w:rsid w:val="00651C97"/>
    <w:rsid w:val="006557EF"/>
    <w:rsid w:val="006616ED"/>
    <w:rsid w:val="006646FC"/>
    <w:rsid w:val="00665528"/>
    <w:rsid w:val="006714A6"/>
    <w:rsid w:val="006817DE"/>
    <w:rsid w:val="00682B99"/>
    <w:rsid w:val="00693C82"/>
    <w:rsid w:val="006A10DF"/>
    <w:rsid w:val="006B22F1"/>
    <w:rsid w:val="006B3358"/>
    <w:rsid w:val="006B470F"/>
    <w:rsid w:val="006B675B"/>
    <w:rsid w:val="006C493A"/>
    <w:rsid w:val="006D2AE7"/>
    <w:rsid w:val="007000F8"/>
    <w:rsid w:val="00700B62"/>
    <w:rsid w:val="00702562"/>
    <w:rsid w:val="00706769"/>
    <w:rsid w:val="007119B3"/>
    <w:rsid w:val="00711AC0"/>
    <w:rsid w:val="007235AB"/>
    <w:rsid w:val="00740667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0374"/>
    <w:rsid w:val="007A2882"/>
    <w:rsid w:val="007C05D9"/>
    <w:rsid w:val="007C3F58"/>
    <w:rsid w:val="007C422E"/>
    <w:rsid w:val="007D671A"/>
    <w:rsid w:val="007F25AC"/>
    <w:rsid w:val="008328D0"/>
    <w:rsid w:val="008370C3"/>
    <w:rsid w:val="0084608D"/>
    <w:rsid w:val="0086188E"/>
    <w:rsid w:val="00877D36"/>
    <w:rsid w:val="0088012E"/>
    <w:rsid w:val="00896312"/>
    <w:rsid w:val="008C4930"/>
    <w:rsid w:val="008C4EC0"/>
    <w:rsid w:val="008D7C3F"/>
    <w:rsid w:val="008E333A"/>
    <w:rsid w:val="008E3E06"/>
    <w:rsid w:val="008E529C"/>
    <w:rsid w:val="008E6F05"/>
    <w:rsid w:val="008F04FF"/>
    <w:rsid w:val="008F4A6D"/>
    <w:rsid w:val="008F6DA2"/>
    <w:rsid w:val="0090619E"/>
    <w:rsid w:val="00911639"/>
    <w:rsid w:val="00913F7B"/>
    <w:rsid w:val="0091576F"/>
    <w:rsid w:val="009202AC"/>
    <w:rsid w:val="009215D3"/>
    <w:rsid w:val="0092359D"/>
    <w:rsid w:val="0092563A"/>
    <w:rsid w:val="00927F54"/>
    <w:rsid w:val="00933F10"/>
    <w:rsid w:val="00944216"/>
    <w:rsid w:val="0094592D"/>
    <w:rsid w:val="00945B20"/>
    <w:rsid w:val="00955278"/>
    <w:rsid w:val="0096415D"/>
    <w:rsid w:val="00974C6D"/>
    <w:rsid w:val="00983E91"/>
    <w:rsid w:val="00986234"/>
    <w:rsid w:val="00986C0F"/>
    <w:rsid w:val="00990FBC"/>
    <w:rsid w:val="00995798"/>
    <w:rsid w:val="009C0F89"/>
    <w:rsid w:val="009F281B"/>
    <w:rsid w:val="009F546E"/>
    <w:rsid w:val="00A25986"/>
    <w:rsid w:val="00A269CA"/>
    <w:rsid w:val="00A270CD"/>
    <w:rsid w:val="00A3301C"/>
    <w:rsid w:val="00A3699C"/>
    <w:rsid w:val="00A426E7"/>
    <w:rsid w:val="00A45319"/>
    <w:rsid w:val="00A53C4C"/>
    <w:rsid w:val="00A61E47"/>
    <w:rsid w:val="00A8360E"/>
    <w:rsid w:val="00AB1665"/>
    <w:rsid w:val="00AD12D2"/>
    <w:rsid w:val="00AD5EA0"/>
    <w:rsid w:val="00AE74E5"/>
    <w:rsid w:val="00B01F2A"/>
    <w:rsid w:val="00B10C27"/>
    <w:rsid w:val="00B14B8D"/>
    <w:rsid w:val="00B14DF2"/>
    <w:rsid w:val="00B15B46"/>
    <w:rsid w:val="00B2224B"/>
    <w:rsid w:val="00B27F7D"/>
    <w:rsid w:val="00B32EC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F5955"/>
    <w:rsid w:val="00C03044"/>
    <w:rsid w:val="00C03CA2"/>
    <w:rsid w:val="00C13F22"/>
    <w:rsid w:val="00C250C2"/>
    <w:rsid w:val="00C36685"/>
    <w:rsid w:val="00C37294"/>
    <w:rsid w:val="00C42DC9"/>
    <w:rsid w:val="00C63025"/>
    <w:rsid w:val="00C70891"/>
    <w:rsid w:val="00C8157D"/>
    <w:rsid w:val="00C82BB0"/>
    <w:rsid w:val="00C83590"/>
    <w:rsid w:val="00C92061"/>
    <w:rsid w:val="00C94CFF"/>
    <w:rsid w:val="00CB7333"/>
    <w:rsid w:val="00CC463D"/>
    <w:rsid w:val="00CE46B4"/>
    <w:rsid w:val="00D12A4E"/>
    <w:rsid w:val="00D15750"/>
    <w:rsid w:val="00D175CD"/>
    <w:rsid w:val="00D21689"/>
    <w:rsid w:val="00D27F2B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D14CC"/>
    <w:rsid w:val="00DE0CBE"/>
    <w:rsid w:val="00E10016"/>
    <w:rsid w:val="00E15834"/>
    <w:rsid w:val="00E16AB7"/>
    <w:rsid w:val="00E17D92"/>
    <w:rsid w:val="00E2255D"/>
    <w:rsid w:val="00E2470A"/>
    <w:rsid w:val="00E252A0"/>
    <w:rsid w:val="00E317E0"/>
    <w:rsid w:val="00E371F6"/>
    <w:rsid w:val="00E40813"/>
    <w:rsid w:val="00E40859"/>
    <w:rsid w:val="00E46851"/>
    <w:rsid w:val="00E77636"/>
    <w:rsid w:val="00E807EE"/>
    <w:rsid w:val="00E876D8"/>
    <w:rsid w:val="00E91BCB"/>
    <w:rsid w:val="00EA18EC"/>
    <w:rsid w:val="00EA61EC"/>
    <w:rsid w:val="00EC1A6C"/>
    <w:rsid w:val="00ED033F"/>
    <w:rsid w:val="00ED038C"/>
    <w:rsid w:val="00F031FD"/>
    <w:rsid w:val="00F0695C"/>
    <w:rsid w:val="00F14C34"/>
    <w:rsid w:val="00F33CDA"/>
    <w:rsid w:val="00F609E0"/>
    <w:rsid w:val="00F84AE3"/>
    <w:rsid w:val="00F87AC8"/>
    <w:rsid w:val="00FB7B63"/>
    <w:rsid w:val="00FC006C"/>
    <w:rsid w:val="00FC570B"/>
    <w:rsid w:val="00FC76CE"/>
    <w:rsid w:val="00FD69F9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AD42-05C2-4D64-92A8-DB92F00F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6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7</cp:revision>
  <cp:lastPrinted>2017-09-21T12:19:00Z</cp:lastPrinted>
  <dcterms:created xsi:type="dcterms:W3CDTF">2015-05-21T07:39:00Z</dcterms:created>
  <dcterms:modified xsi:type="dcterms:W3CDTF">2017-12-04T12:56:00Z</dcterms:modified>
</cp:coreProperties>
</file>